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>ROBERT A.LEITCH K.ROSCO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EITCH K.ROSCO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15.html</w:t>
      </w:r>
    </w:p>
    <w:p>
      <w:r>
        <w:t>更多相关图书推荐：https://www.jiaokey.com</w:t>
      </w:r>
    </w:p>
    <w:p>
      <w:r>
        <w:t>ROBERT A.LEITCH K.ROSCOE DAVIS 其他作品：https://www.jiaokey.com/tag/ROBERT A.LEITCH K.ROSCOE DAVIS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